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F10A0" w:rsidRPr="00D72B41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564F39" w:rsidRPr="00D72B41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D72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ПОСТАНОВЛЕНИЕ</w:t>
      </w:r>
    </w:p>
    <w:p w:rsidR="00564F39" w:rsidRPr="00D72B41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D72B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о назначении административного наказания</w:t>
      </w:r>
    </w:p>
    <w:p w:rsidR="00A003A7" w:rsidRPr="00D72B41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564F39" w:rsidRPr="00D72B41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D7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«</w:t>
      </w:r>
      <w:r w:rsidRPr="00D72B41" w:rsidR="002343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0</w:t>
      </w:r>
      <w:r w:rsidRPr="00D7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»</w:t>
      </w:r>
      <w:r w:rsidRPr="00D72B41" w:rsidR="00C17B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D72B41" w:rsidR="002343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июля</w:t>
      </w:r>
      <w:r w:rsidRPr="00D72B41" w:rsidR="002343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D72B41" w:rsidR="008F2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02</w:t>
      </w:r>
      <w:r w:rsidRPr="00D72B41" w:rsidR="003275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4</w:t>
      </w:r>
      <w:r w:rsidRPr="00D7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года</w:t>
      </w:r>
      <w:r w:rsidRPr="00D7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D7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D72B41" w:rsidR="00C17B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</w:t>
      </w:r>
      <w:r w:rsidRPr="00D72B41" w:rsidR="002F5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</w:t>
      </w:r>
      <w:r w:rsidRPr="00D72B41" w:rsidR="00C17B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                          </w:t>
      </w:r>
      <w:r w:rsidRPr="00D7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город Нефтеюганск</w:t>
      </w:r>
    </w:p>
    <w:p w:rsidR="002F5DDA" w:rsidRPr="00D72B41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001825" w:rsidRPr="00D72B41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D7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Мир</w:t>
      </w:r>
      <w:r w:rsidRPr="00D72B41" w:rsidR="008D5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вой судья судебного участка № 2</w:t>
      </w:r>
      <w:r w:rsidRPr="00D7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Нефтеюганского</w:t>
      </w:r>
      <w:r w:rsidRPr="00D72B41" w:rsidR="005E7E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судебного района</w:t>
      </w:r>
      <w:r w:rsidRPr="00D7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Ханты-Мансийского автономного округа-Югры </w:t>
      </w:r>
      <w:r w:rsidRPr="00D72B41" w:rsidR="008D5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Е.А. Таксаева</w:t>
      </w:r>
      <w:r w:rsidRPr="00D72B41" w:rsidR="002343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 и.о</w:t>
      </w:r>
      <w:r w:rsidRPr="00D72B41" w:rsidR="00F80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D72B41" w:rsidR="002343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мирового судьи судебного участка № 5 Нефтеюганского судебного района Ханты-Мансийского автономного округа-Югры </w:t>
      </w:r>
      <w:r w:rsidRPr="00D7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(628309, ХМАО-Югра, г</w:t>
      </w:r>
      <w:r w:rsidRPr="00D72B41" w:rsidR="000842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 Нефтеюганск, 1 мкр-н, дом 30)</w:t>
      </w:r>
      <w:r w:rsidRPr="00D7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ассмотре</w:t>
      </w:r>
      <w:r w:rsidRPr="00D72B41" w:rsidR="005E7E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в в открытом судебном заседании</w:t>
      </w:r>
      <w:r w:rsidRPr="00D7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F808C1" w:rsidRPr="00D72B41" w:rsidP="00F808C1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D72B41">
        <w:rPr>
          <w:rFonts w:ascii="Times New Roman" w:hAnsi="Times New Roman" w:cs="Times New Roman"/>
          <w:color w:val="000000" w:themeColor="text1"/>
          <w:sz w:val="24"/>
          <w:szCs w:val="24"/>
        </w:rPr>
        <w:t>Урапина</w:t>
      </w:r>
      <w:r w:rsidRPr="00D72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Р.</w:t>
      </w:r>
      <w:r w:rsidRPr="00D72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72B41">
        <w:rPr>
          <w:color w:val="000000" w:themeColor="text1"/>
          <w:sz w:val="24"/>
          <w:szCs w:val="24"/>
        </w:rPr>
        <w:t>***</w:t>
      </w:r>
      <w:r w:rsidRPr="00D72B41">
        <w:rPr>
          <w:color w:val="000000" w:themeColor="text1"/>
          <w:sz w:val="24"/>
          <w:szCs w:val="24"/>
        </w:rPr>
        <w:t xml:space="preserve"> </w:t>
      </w:r>
      <w:r w:rsidRPr="00D72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рождения, </w:t>
      </w:r>
      <w:r w:rsidRPr="00D72B41">
        <w:rPr>
          <w:color w:val="000000" w:themeColor="text1"/>
          <w:sz w:val="24"/>
          <w:szCs w:val="24"/>
        </w:rPr>
        <w:t>***</w:t>
      </w:r>
      <w:r w:rsidRPr="00D72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72B41">
        <w:rPr>
          <w:color w:val="000000" w:themeColor="text1"/>
          <w:sz w:val="24"/>
          <w:szCs w:val="24"/>
        </w:rPr>
        <w:t>***</w:t>
      </w:r>
      <w:r w:rsidRPr="00D72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регистрированного по адресу: </w:t>
      </w:r>
      <w:r w:rsidRPr="00D72B41">
        <w:rPr>
          <w:color w:val="000000" w:themeColor="text1"/>
          <w:sz w:val="24"/>
          <w:szCs w:val="24"/>
        </w:rPr>
        <w:t>***</w:t>
      </w:r>
      <w:r w:rsidRPr="00D72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оживающего по адресу: </w:t>
      </w:r>
      <w:r w:rsidRPr="00D72B41">
        <w:rPr>
          <w:color w:val="000000" w:themeColor="text1"/>
          <w:sz w:val="24"/>
          <w:szCs w:val="24"/>
        </w:rPr>
        <w:t>***</w:t>
      </w:r>
      <w:r w:rsidRPr="00D72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72B41" w:rsidR="00234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енный билет: </w:t>
      </w:r>
      <w:r w:rsidRPr="00D72B41">
        <w:rPr>
          <w:color w:val="000000" w:themeColor="text1"/>
          <w:sz w:val="24"/>
          <w:szCs w:val="24"/>
        </w:rPr>
        <w:t>***</w:t>
      </w:r>
    </w:p>
    <w:p w:rsidR="00564F39" w:rsidRPr="00D72B41" w:rsidP="00F808C1">
      <w:pPr>
        <w:pStyle w:val="NoSpacing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D72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</w:t>
      </w:r>
      <w:r w:rsidRPr="00D72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УСТАНОВИЛ:</w:t>
      </w:r>
    </w:p>
    <w:p w:rsidR="00564F39" w:rsidRPr="00D72B41" w:rsidP="00001825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F86243" w:rsidRPr="00D72B41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D7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8.06.</w:t>
      </w:r>
      <w:r w:rsidRPr="00D72B41" w:rsidR="002F5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02</w:t>
      </w:r>
      <w:r w:rsidRPr="00D72B41" w:rsidR="00EF10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4</w:t>
      </w:r>
      <w:r w:rsidRPr="00D7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года </w:t>
      </w:r>
      <w:r w:rsidRPr="00D72B41" w:rsidR="004E0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в 00 час. 01 мин.</w:t>
      </w:r>
      <w:r w:rsidRPr="00D72B41" w:rsidR="000842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</w:t>
      </w:r>
      <w:r w:rsidRPr="00D72B41" w:rsidR="004E0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D72B41" w:rsidR="000842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по адресу: </w:t>
      </w:r>
      <w:r w:rsidRPr="00D72B41">
        <w:rPr>
          <w:color w:val="000000" w:themeColor="text1"/>
          <w:sz w:val="24"/>
          <w:szCs w:val="24"/>
        </w:rPr>
        <w:t>***</w:t>
      </w:r>
      <w:r w:rsidRPr="00D72B41" w:rsidR="008D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72B41" w:rsidR="00F80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Урапин</w:t>
      </w:r>
      <w:r w:rsidRPr="00D72B41" w:rsidR="00F80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.Р.</w:t>
      </w:r>
      <w:r w:rsidRPr="00D72B41" w:rsidR="00B41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D7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D72B41" w:rsidR="00EF10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50</w:t>
      </w:r>
      <w:r w:rsidRPr="00D72B41" w:rsidR="00C24E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0</w:t>
      </w:r>
      <w:r w:rsidRPr="00D7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</w:t>
      </w:r>
      <w:r w:rsidRPr="00D72B41" w:rsidR="00921C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жении а</w:t>
      </w:r>
      <w:r w:rsidRPr="00D72B41" w:rsidR="007E51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дми</w:t>
      </w:r>
      <w:r w:rsidRPr="00D72B41" w:rsidR="00F80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нистративного штрафа 86 № </w:t>
      </w:r>
      <w:r w:rsidRPr="00D7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90733 от 17</w:t>
      </w:r>
      <w:r w:rsidRPr="00D72B41" w:rsidR="00C17B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D7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04.20</w:t>
      </w:r>
      <w:r w:rsidRPr="00D72B41" w:rsidR="007301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</w:t>
      </w:r>
      <w:r w:rsidRPr="00D72B41" w:rsidR="00AE0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4</w:t>
      </w:r>
      <w:r w:rsidRPr="00D7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года, вступившим в законную силу 28.04</w:t>
      </w:r>
      <w:r w:rsidRPr="00D72B41" w:rsidR="00D244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D72B41" w:rsidR="007F12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02</w:t>
      </w:r>
      <w:r w:rsidRPr="00D72B41" w:rsidR="00AE0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4</w:t>
      </w:r>
      <w:r w:rsidRPr="00D7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года, </w:t>
      </w:r>
      <w:r w:rsidRPr="00D72B41" w:rsidR="00000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врученного ему </w:t>
      </w:r>
      <w:r w:rsidRPr="00D7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7</w:t>
      </w:r>
      <w:r w:rsidRPr="00D72B41" w:rsidR="00000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D7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04</w:t>
      </w:r>
      <w:r w:rsidRPr="00D72B41" w:rsidR="00000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D72B41" w:rsidR="00EF10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02</w:t>
      </w:r>
      <w:r w:rsidRPr="00D72B41" w:rsidR="00AE0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4</w:t>
      </w:r>
      <w:r w:rsidRPr="00D72B41" w:rsidR="00000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года</w:t>
      </w:r>
      <w:r w:rsidRPr="00D72B41" w:rsidR="007301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:rsidR="00000E62" w:rsidRPr="00D72B41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D7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В судебном заседании </w:t>
      </w:r>
      <w:r w:rsidRPr="00D72B41" w:rsidR="00F80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Урапин Р.Р.</w:t>
      </w:r>
      <w:r w:rsidRPr="00D72B41" w:rsidR="00B41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D7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изнал вину в совершении администрат</w:t>
      </w:r>
      <w:r w:rsidRPr="00D72B41" w:rsidR="003B4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ивного </w:t>
      </w:r>
      <w:r w:rsidRPr="00D72B41" w:rsidR="006A70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авонарушения в полном объеме</w:t>
      </w:r>
      <w:r w:rsidRPr="00D72B41" w:rsidR="00EF10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:rsidR="00564F39" w:rsidRPr="00D72B41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D7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Мировой</w:t>
      </w:r>
      <w:r w:rsidRPr="00D7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судья, выслушав </w:t>
      </w:r>
      <w:r w:rsidRPr="00D72B41" w:rsidR="00F80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Урапина Р.Р.</w:t>
      </w:r>
      <w:r w:rsidRPr="00D72B41" w:rsidR="008675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Pr="00D72B41" w:rsidR="00000E6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D7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исследовав материалы административного дела, считает, что вин</w:t>
      </w:r>
      <w:r w:rsidRPr="00D72B41" w:rsidR="005E7E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а </w:t>
      </w:r>
      <w:r w:rsidRPr="00D72B41" w:rsidR="00F80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Урапина Р.Р.</w:t>
      </w:r>
      <w:r w:rsidRPr="00D72B41" w:rsidR="00685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D72B41" w:rsidR="005E7E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в совершении</w:t>
      </w:r>
      <w:r w:rsidRPr="00D7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D72B41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D7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-</w:t>
      </w:r>
      <w:r w:rsidRPr="00D72B41" w:rsidR="00C17B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D7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D72B41" w:rsidR="002343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86-291876 от 10.07</w:t>
      </w:r>
      <w:r w:rsidRPr="00D72B41" w:rsidR="00EF10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2024</w:t>
      </w:r>
      <w:r w:rsidRPr="00D72B41" w:rsidR="007F12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D72B41" w:rsidR="001F1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года</w:t>
      </w:r>
      <w:r w:rsidRPr="00D72B41" w:rsidR="00E75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согласно которому, </w:t>
      </w:r>
      <w:r w:rsidRPr="00D72B41" w:rsidR="00F80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Урапин Р.Р.</w:t>
      </w:r>
      <w:r w:rsidRPr="00D72B41" w:rsidR="00685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D7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в установленный срок не уплатил штраф, </w:t>
      </w:r>
      <w:r w:rsidRPr="00D72B41" w:rsidR="00684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одписью </w:t>
      </w:r>
      <w:r w:rsidRPr="00D72B41" w:rsidR="00F80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Урапина Р.Р.</w:t>
      </w:r>
      <w:r w:rsidRPr="00D72B41" w:rsidR="00684E0E">
        <w:rPr>
          <w:rFonts w:ascii="Times New Roman" w:hAnsi="Times New Roman" w:cs="Times New Roman"/>
          <w:color w:val="000000" w:themeColor="text1"/>
          <w:sz w:val="24"/>
          <w:szCs w:val="24"/>
        </w:rPr>
        <w:t>, о том, что с данным протоколом ознакомлен, права разъяснены</w:t>
      </w:r>
      <w:r w:rsidRPr="00D7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; </w:t>
      </w:r>
    </w:p>
    <w:p w:rsidR="00F40F31" w:rsidRPr="00D72B41" w:rsidP="00F40F3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D72B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- рапортом </w:t>
      </w:r>
      <w:r w:rsidRPr="00D72B41" w:rsidR="00FA13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ИМВ ОР ППСП</w:t>
      </w:r>
      <w:r w:rsidRPr="00D72B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Pr="00D7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ОМВД России по г. Нефтеюганску </w:t>
      </w:r>
      <w:r w:rsidRPr="00D72B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от </w:t>
      </w:r>
      <w:r w:rsidRPr="00D72B41" w:rsidR="002343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09</w:t>
      </w:r>
      <w:r w:rsidRPr="00D7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D72B41" w:rsidR="00EF10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0</w:t>
      </w:r>
      <w:r w:rsidRPr="00D72B41" w:rsidR="002343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7</w:t>
      </w:r>
      <w:r w:rsidRPr="00D7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202</w:t>
      </w:r>
      <w:r w:rsidRPr="00D72B41" w:rsidR="00EF10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4</w:t>
      </w:r>
      <w:r w:rsidRPr="00D7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D72B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года;   </w:t>
      </w:r>
    </w:p>
    <w:p w:rsidR="002F5DDA" w:rsidRPr="00D72B41" w:rsidP="002F5DD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D7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- объяснением </w:t>
      </w:r>
      <w:r w:rsidRPr="00D72B41" w:rsidR="00F80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Урапина Р.Р.</w:t>
      </w:r>
      <w:r w:rsidRPr="00D7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D72B41" w:rsidR="00AE0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на отдельном бланке </w:t>
      </w:r>
      <w:r w:rsidRPr="00D72B41" w:rsidR="002343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т 0</w:t>
      </w:r>
      <w:r w:rsidRPr="00D72B41" w:rsidR="00AE0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9</w:t>
      </w:r>
      <w:r w:rsidRPr="00D7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D72B41" w:rsidR="002343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07</w:t>
      </w:r>
      <w:r w:rsidRPr="00D72B41" w:rsidR="00EF10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2024</w:t>
      </w:r>
      <w:r w:rsidRPr="00D72B41" w:rsidR="008C41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года</w:t>
      </w:r>
      <w:r w:rsidRPr="00D7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;</w:t>
      </w:r>
    </w:p>
    <w:p w:rsidR="00AF6A41" w:rsidRPr="00D72B41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D7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- копией постановления по делу об </w:t>
      </w:r>
      <w:r w:rsidRPr="00D72B41" w:rsidR="00921C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административном правонарушении </w:t>
      </w:r>
      <w:r w:rsidRPr="00D72B41" w:rsidR="002343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86 № 290733 от 17.04.2024 </w:t>
      </w:r>
      <w:r w:rsidRPr="00D7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года, из которого следует, что </w:t>
      </w:r>
      <w:r w:rsidRPr="00D72B41" w:rsidR="00F80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Урапин Р.Р.</w:t>
      </w:r>
      <w:r w:rsidRPr="00D72B41" w:rsidR="00B41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D7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был подвергнут административному наказанию, предусмотренному </w:t>
      </w:r>
      <w:r w:rsidRPr="00D72B41" w:rsidR="00F80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ч.1</w:t>
      </w:r>
      <w:r w:rsidRPr="00D72B41" w:rsidR="00075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D7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ст. </w:t>
      </w:r>
      <w:r w:rsidRPr="00D72B41" w:rsidR="00F80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0.20</w:t>
      </w:r>
      <w:r w:rsidRPr="00D72B41" w:rsidR="00C17B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D7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КоАП РФ в виде адм</w:t>
      </w:r>
      <w:r w:rsidRPr="00D72B41" w:rsidR="00B641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инистративного штрафа в размере </w:t>
      </w:r>
      <w:r w:rsidRPr="00D72B41" w:rsidR="00196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5</w:t>
      </w:r>
      <w:r w:rsidRPr="00D72B41" w:rsidR="00EF10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0</w:t>
      </w:r>
      <w:r w:rsidRPr="00D72B41" w:rsidR="00FA13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0</w:t>
      </w:r>
      <w:r w:rsidRPr="00D7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D72B41" w:rsidR="002343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8</w:t>
      </w:r>
      <w:r w:rsidRPr="00D7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D72B41" w:rsidR="002343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04</w:t>
      </w:r>
      <w:r w:rsidRPr="00D7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202</w:t>
      </w:r>
      <w:r w:rsidRPr="00D72B41" w:rsidR="00AE0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4</w:t>
      </w:r>
      <w:r w:rsidRPr="00D7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D7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года; </w:t>
      </w:r>
    </w:p>
    <w:p w:rsidR="00F40F31" w:rsidRPr="00D72B41" w:rsidP="00F40F3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72B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протоколом об административном задержании от </w:t>
      </w:r>
      <w:r w:rsidRPr="00D72B41" w:rsidR="002343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7</w:t>
      </w:r>
      <w:r w:rsidRPr="00D72B41" w:rsidR="00AE06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04</w:t>
      </w:r>
      <w:r w:rsidRPr="00D72B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202</w:t>
      </w:r>
      <w:r w:rsidRPr="00D72B41" w:rsidR="00EF10A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</w:t>
      </w:r>
      <w:r w:rsidRPr="00D72B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да, согласно которому </w:t>
      </w:r>
      <w:r w:rsidRPr="00D72B41" w:rsidR="00F808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рапин Р.Р.</w:t>
      </w:r>
      <w:r w:rsidRPr="00D72B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был доставлен в дежурную часть УМВД-ОМВД по гор. Нефтеюганску </w:t>
      </w:r>
      <w:r w:rsidRPr="00D72B41" w:rsidR="002343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09.07</w:t>
      </w:r>
      <w:r w:rsidRPr="00D72B41" w:rsidR="00EF10A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2024</w:t>
      </w:r>
      <w:r w:rsidRPr="00D72B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да в </w:t>
      </w:r>
      <w:r w:rsidRPr="00D72B41" w:rsidR="002343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3</w:t>
      </w:r>
      <w:r w:rsidRPr="00D72B41" w:rsidR="00AE06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D72B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час. </w:t>
      </w:r>
      <w:r w:rsidRPr="00D72B41" w:rsidR="002343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0</w:t>
      </w:r>
      <w:r w:rsidRPr="00D72B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ин.</w:t>
      </w:r>
    </w:p>
    <w:p w:rsidR="00564F39" w:rsidRPr="00D72B41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D7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В с</w:t>
      </w:r>
      <w:r w:rsidRPr="00D72B41" w:rsidR="001240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ответствии со ст. 32.2 КоАП РФ</w:t>
      </w:r>
      <w:r w:rsidRPr="00D72B41" w:rsidR="00A836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</w:t>
      </w:r>
      <w:r w:rsidRPr="00D7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</w:t>
      </w:r>
      <w:r w:rsidRPr="00D7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D72B41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D7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Таким образом, с учетом требований ст. 32.2 КоАП РФ по</w:t>
      </w:r>
      <w:r w:rsidRPr="00D7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следним днем оплаты штрафа </w:t>
      </w:r>
      <w:r w:rsidRPr="00D72B41" w:rsidR="00F80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Урапиным Р.Р.</w:t>
      </w:r>
      <w:r w:rsidRPr="00D72B41" w:rsidR="008D5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D72B41" w:rsidR="002343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являлось 27</w:t>
      </w:r>
      <w:r w:rsidRPr="00D72B41" w:rsidR="00EF58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D72B41" w:rsidR="00EF10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0</w:t>
      </w:r>
      <w:r w:rsidRPr="00D72B41" w:rsidR="002343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6</w:t>
      </w:r>
      <w:r w:rsidRPr="00D72B41" w:rsidR="00B2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D72B41" w:rsidR="00EF10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024</w:t>
      </w:r>
      <w:r w:rsidRPr="00D7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года. </w:t>
      </w:r>
      <w:r w:rsidRPr="00D72B41" w:rsidR="00986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D72B41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D72B4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Действия</w:t>
      </w:r>
      <w:r w:rsidRPr="00D72B41" w:rsidR="00C17B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D72B41" w:rsidR="00F80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Урапина Р.Р.</w:t>
      </w:r>
      <w:r w:rsidRPr="00D72B41" w:rsidR="00A0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D72B41" w:rsidR="00D247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мировой </w:t>
      </w:r>
      <w:r w:rsidRPr="00D72B4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удья квалифицирует</w:t>
      </w:r>
      <w:r w:rsidRPr="00D72B41" w:rsidR="00564F3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D72B41" w:rsidR="004900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ных правонарушениях, «Неуплата </w:t>
      </w:r>
      <w:r w:rsidRPr="00D72B41" w:rsidR="00564F3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9027D6" w:rsidRPr="00D72B41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D7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и назначении наказания, мировой судья учитывает характер совершенного административного правонарушения, личность виновного, ранее привл</w:t>
      </w:r>
      <w:r w:rsidRPr="00D7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екавшегося к административной ответственности. </w:t>
      </w:r>
    </w:p>
    <w:p w:rsidR="009027D6" w:rsidRPr="00D72B41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D72B4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Pr="00D72B41" w:rsidR="00D2472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мировой </w:t>
      </w:r>
      <w:r w:rsidRPr="00D72B4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удья признает признание вины.</w:t>
      </w:r>
    </w:p>
    <w:p w:rsidR="00AA4F7E" w:rsidRPr="00D72B41" w:rsidP="00AA4F7E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D72B4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бстоятельством,</w:t>
      </w:r>
      <w:r w:rsidRPr="00D72B4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282227" w:rsidRPr="00D72B41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D72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изложенного и </w:t>
      </w:r>
      <w:r w:rsidRPr="00D72B41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 ст.ст. 23.1, 29.9, 29.10, 32.2 Кодекса Российской Федерации об административных правонарушениях, мировой судья,</w:t>
      </w:r>
    </w:p>
    <w:p w:rsidR="00282227" w:rsidRPr="00D72B41" w:rsidP="00912345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2B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ИЛ:</w:t>
      </w:r>
    </w:p>
    <w:p w:rsidR="00282227" w:rsidRPr="00D72B41" w:rsidP="0092375B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375B" w:rsidRPr="00D72B41" w:rsidP="0092375B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D72B41" w:rsidR="00F808C1">
        <w:rPr>
          <w:rFonts w:ascii="Times New Roman" w:hAnsi="Times New Roman" w:cs="Times New Roman"/>
          <w:color w:val="000000" w:themeColor="text1"/>
          <w:sz w:val="24"/>
          <w:szCs w:val="24"/>
        </w:rPr>
        <w:t>Урапина</w:t>
      </w:r>
      <w:r w:rsidRPr="00D72B41" w:rsidR="00F80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2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.Р. </w:t>
      </w:r>
      <w:r w:rsidRPr="00D72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знать виновным в совершении правонарушения, предусмотренного </w:t>
      </w:r>
      <w:r w:rsidRPr="00D72B41" w:rsidR="008C4109">
        <w:rPr>
          <w:rFonts w:ascii="Times New Roman" w:hAnsi="Times New Roman" w:cs="Times New Roman"/>
          <w:color w:val="000000" w:themeColor="text1"/>
          <w:sz w:val="24"/>
          <w:szCs w:val="24"/>
        </w:rPr>
        <w:t>ч.1 ст. 20.25</w:t>
      </w:r>
      <w:r w:rsidRPr="00D72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</w:t>
      </w:r>
      <w:r w:rsidRPr="00D72B41">
        <w:rPr>
          <w:rFonts w:ascii="Times New Roman" w:hAnsi="Times New Roman" w:cs="Times New Roman"/>
          <w:color w:val="000000" w:themeColor="text1"/>
          <w:sz w:val="24"/>
          <w:szCs w:val="24"/>
        </w:rPr>
        <w:t>декса Российской Федерации об а</w:t>
      </w:r>
      <w:r w:rsidRPr="00D72B41" w:rsidR="008C4109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тивных правонарушениях</w:t>
      </w:r>
      <w:r w:rsidRPr="00D72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значить ему наказание в виде админ</w:t>
      </w:r>
      <w:r w:rsidRPr="00D72B41" w:rsidR="00EF10A0">
        <w:rPr>
          <w:rFonts w:ascii="Times New Roman" w:hAnsi="Times New Roman" w:cs="Times New Roman"/>
          <w:color w:val="000000" w:themeColor="text1"/>
          <w:sz w:val="24"/>
          <w:szCs w:val="24"/>
        </w:rPr>
        <w:t>истративного ареста сроком на 05</w:t>
      </w:r>
      <w:r w:rsidRPr="00D72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D72B41" w:rsidR="00EF10A0">
        <w:rPr>
          <w:rFonts w:ascii="Times New Roman" w:hAnsi="Times New Roman" w:cs="Times New Roman"/>
          <w:color w:val="000000" w:themeColor="text1"/>
          <w:sz w:val="24"/>
          <w:szCs w:val="24"/>
        </w:rPr>
        <w:t>пять</w:t>
      </w:r>
      <w:r w:rsidRPr="00D72B41">
        <w:rPr>
          <w:rFonts w:ascii="Times New Roman" w:hAnsi="Times New Roman" w:cs="Times New Roman"/>
          <w:color w:val="000000" w:themeColor="text1"/>
          <w:sz w:val="24"/>
          <w:szCs w:val="24"/>
        </w:rPr>
        <w:t>) суток.</w:t>
      </w:r>
    </w:p>
    <w:p w:rsidR="00AA4F7E" w:rsidRPr="00D72B41" w:rsidP="00AA4F7E">
      <w:pPr>
        <w:pStyle w:val="NoSpacing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72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Срок ареста исчислять с момента а</w:t>
      </w:r>
      <w:r w:rsidRPr="00D72B41" w:rsidR="00234369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тивного задержания с 09.07</w:t>
      </w:r>
      <w:r w:rsidRPr="00D72B41" w:rsidR="003275A7">
        <w:rPr>
          <w:rFonts w:ascii="Times New Roman" w:hAnsi="Times New Roman" w:cs="Times New Roman"/>
          <w:color w:val="000000" w:themeColor="text1"/>
          <w:sz w:val="24"/>
          <w:szCs w:val="24"/>
        </w:rPr>
        <w:t>.2024</w:t>
      </w:r>
      <w:r w:rsidRPr="00D72B41" w:rsidR="00222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с </w:t>
      </w:r>
      <w:r w:rsidRPr="00D72B41" w:rsidR="00234369">
        <w:rPr>
          <w:rFonts w:ascii="Times New Roman" w:hAnsi="Times New Roman" w:cs="Times New Roman"/>
          <w:color w:val="000000" w:themeColor="text1"/>
          <w:sz w:val="24"/>
          <w:szCs w:val="24"/>
        </w:rPr>
        <w:t>23 час. 30</w:t>
      </w:r>
      <w:r w:rsidRPr="00D72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2B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ин. </w:t>
      </w:r>
    </w:p>
    <w:p w:rsidR="0092375B" w:rsidRPr="00D72B41" w:rsidP="0092375B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Постановление подлежит немедленному исполнению.</w:t>
      </w:r>
    </w:p>
    <w:p w:rsidR="0092375B" w:rsidRPr="00D72B41" w:rsidP="0092375B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</w:t>
      </w:r>
      <w:r w:rsidRPr="00D72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товано прокурором.       </w:t>
      </w:r>
    </w:p>
    <w:p w:rsidR="0092375B" w:rsidRPr="00D72B41" w:rsidP="0092375B">
      <w:pPr>
        <w:pStyle w:val="NoSpacing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227" w:rsidRPr="00D72B41" w:rsidP="00282227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6A41" w:rsidRPr="00D72B41" w:rsidP="00282227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227" w:rsidRPr="00D72B41" w:rsidP="00282227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Мировой судья                                          подпись</w:t>
      </w:r>
    </w:p>
    <w:p w:rsidR="00917EB6" w:rsidRPr="00D72B41" w:rsidP="00282227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Копия верна</w:t>
      </w:r>
      <w:r w:rsidRPr="00D72B41" w:rsidR="00282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07907" w:rsidRPr="00D72B41" w:rsidP="00282227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D72B41" w:rsidR="00282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ровой судья                                          </w:t>
      </w:r>
      <w:r w:rsidRPr="00D72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А. Таскаева</w:t>
      </w:r>
    </w:p>
    <w:p w:rsidR="005F1D1A" w:rsidRPr="00D72B41" w:rsidP="00282227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227" w:rsidRPr="00D72B41" w:rsidP="00282227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1A71" w:rsidRPr="00D72B41" w:rsidP="002F5DDA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1A71" w:rsidRPr="00D72B41" w:rsidP="002F5DDA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5DDA" w:rsidRPr="00D72B41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34369" w:rsidRPr="00D72B41" w:rsidP="00234369">
      <w:pPr>
        <w:suppressAutoHyphens/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234369" w:rsidRPr="00D72B41" w:rsidP="00234369">
      <w:pPr>
        <w:suppressAutoHyphens/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D7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Подлинник находится в судебном участке № </w:t>
      </w:r>
      <w:r w:rsidRPr="00D7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5</w:t>
      </w:r>
      <w:r w:rsidRPr="00D7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Нефтеюганского судебного района ХМАО-Югры, в деле № 5-</w:t>
      </w:r>
      <w:r w:rsidRPr="00D7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712</w:t>
      </w:r>
      <w:r w:rsidRPr="00D7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-200</w:t>
      </w:r>
      <w:r w:rsidRPr="00D7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5</w:t>
      </w:r>
      <w:r w:rsidRPr="00D7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за 2024 год. «Постановление не вступило в законную силу»  </w:t>
      </w: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11F43"/>
    <w:rsid w:val="0002637F"/>
    <w:rsid w:val="00031980"/>
    <w:rsid w:val="00063CA1"/>
    <w:rsid w:val="00075562"/>
    <w:rsid w:val="00080AC0"/>
    <w:rsid w:val="000842AD"/>
    <w:rsid w:val="00096CEB"/>
    <w:rsid w:val="000D3BF7"/>
    <w:rsid w:val="000E5501"/>
    <w:rsid w:val="000E5D33"/>
    <w:rsid w:val="001007AE"/>
    <w:rsid w:val="00103269"/>
    <w:rsid w:val="0010377F"/>
    <w:rsid w:val="0010586B"/>
    <w:rsid w:val="0011410E"/>
    <w:rsid w:val="0012409D"/>
    <w:rsid w:val="001704CF"/>
    <w:rsid w:val="00172B46"/>
    <w:rsid w:val="001731CA"/>
    <w:rsid w:val="00182F95"/>
    <w:rsid w:val="001916A5"/>
    <w:rsid w:val="001968F8"/>
    <w:rsid w:val="001A1A56"/>
    <w:rsid w:val="001A3511"/>
    <w:rsid w:val="001C3454"/>
    <w:rsid w:val="001C4E22"/>
    <w:rsid w:val="001C65CD"/>
    <w:rsid w:val="001D5CEA"/>
    <w:rsid w:val="001F1B8F"/>
    <w:rsid w:val="00212854"/>
    <w:rsid w:val="0022236D"/>
    <w:rsid w:val="00226399"/>
    <w:rsid w:val="00227685"/>
    <w:rsid w:val="00234369"/>
    <w:rsid w:val="00234623"/>
    <w:rsid w:val="00245893"/>
    <w:rsid w:val="00251AE4"/>
    <w:rsid w:val="00265F9F"/>
    <w:rsid w:val="00267AC9"/>
    <w:rsid w:val="002721BB"/>
    <w:rsid w:val="00282227"/>
    <w:rsid w:val="002B21C8"/>
    <w:rsid w:val="002B37F4"/>
    <w:rsid w:val="002B6B80"/>
    <w:rsid w:val="002C6682"/>
    <w:rsid w:val="002D497E"/>
    <w:rsid w:val="002F5DDA"/>
    <w:rsid w:val="00303504"/>
    <w:rsid w:val="00305A16"/>
    <w:rsid w:val="00310BD7"/>
    <w:rsid w:val="00315C98"/>
    <w:rsid w:val="003220F4"/>
    <w:rsid w:val="003275A7"/>
    <w:rsid w:val="00344A11"/>
    <w:rsid w:val="0036073F"/>
    <w:rsid w:val="0037419C"/>
    <w:rsid w:val="00381012"/>
    <w:rsid w:val="003833CD"/>
    <w:rsid w:val="003B4487"/>
    <w:rsid w:val="003C0F57"/>
    <w:rsid w:val="003C2707"/>
    <w:rsid w:val="00407D27"/>
    <w:rsid w:val="004178C6"/>
    <w:rsid w:val="00435EC9"/>
    <w:rsid w:val="004423E7"/>
    <w:rsid w:val="00445EA4"/>
    <w:rsid w:val="00456ED4"/>
    <w:rsid w:val="0049007B"/>
    <w:rsid w:val="00490A9C"/>
    <w:rsid w:val="004D2784"/>
    <w:rsid w:val="004E00A1"/>
    <w:rsid w:val="004E3089"/>
    <w:rsid w:val="004E532A"/>
    <w:rsid w:val="004F6340"/>
    <w:rsid w:val="00507907"/>
    <w:rsid w:val="005202AF"/>
    <w:rsid w:val="00521614"/>
    <w:rsid w:val="00561642"/>
    <w:rsid w:val="00564F39"/>
    <w:rsid w:val="00566A8F"/>
    <w:rsid w:val="005709EC"/>
    <w:rsid w:val="00584F49"/>
    <w:rsid w:val="00592BC2"/>
    <w:rsid w:val="005A13DB"/>
    <w:rsid w:val="005A31B8"/>
    <w:rsid w:val="005A3817"/>
    <w:rsid w:val="005D1C05"/>
    <w:rsid w:val="005E7E47"/>
    <w:rsid w:val="005F1D1A"/>
    <w:rsid w:val="006162DE"/>
    <w:rsid w:val="006215C7"/>
    <w:rsid w:val="006333D5"/>
    <w:rsid w:val="00641BA2"/>
    <w:rsid w:val="0064607C"/>
    <w:rsid w:val="006462B3"/>
    <w:rsid w:val="006535C8"/>
    <w:rsid w:val="00663C49"/>
    <w:rsid w:val="0068014A"/>
    <w:rsid w:val="00684E0E"/>
    <w:rsid w:val="00685C4C"/>
    <w:rsid w:val="00693CA2"/>
    <w:rsid w:val="006950B9"/>
    <w:rsid w:val="006A705B"/>
    <w:rsid w:val="006B11FD"/>
    <w:rsid w:val="006D2E35"/>
    <w:rsid w:val="00701372"/>
    <w:rsid w:val="00701A71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A4688"/>
    <w:rsid w:val="007B514F"/>
    <w:rsid w:val="007B63D7"/>
    <w:rsid w:val="007D2FD3"/>
    <w:rsid w:val="007E477D"/>
    <w:rsid w:val="007E5111"/>
    <w:rsid w:val="007F12DC"/>
    <w:rsid w:val="008033E9"/>
    <w:rsid w:val="008069D1"/>
    <w:rsid w:val="00822FEF"/>
    <w:rsid w:val="00840D45"/>
    <w:rsid w:val="00862BEC"/>
    <w:rsid w:val="00867559"/>
    <w:rsid w:val="008A7186"/>
    <w:rsid w:val="008C4109"/>
    <w:rsid w:val="008D5201"/>
    <w:rsid w:val="008F2441"/>
    <w:rsid w:val="009027D6"/>
    <w:rsid w:val="00906E97"/>
    <w:rsid w:val="00912345"/>
    <w:rsid w:val="00917EB6"/>
    <w:rsid w:val="00921C5B"/>
    <w:rsid w:val="0092375B"/>
    <w:rsid w:val="00927F90"/>
    <w:rsid w:val="0093744A"/>
    <w:rsid w:val="00940B41"/>
    <w:rsid w:val="00943DDE"/>
    <w:rsid w:val="00953B2E"/>
    <w:rsid w:val="00974E15"/>
    <w:rsid w:val="009866C4"/>
    <w:rsid w:val="009A4124"/>
    <w:rsid w:val="009A5621"/>
    <w:rsid w:val="009C4525"/>
    <w:rsid w:val="009D5877"/>
    <w:rsid w:val="00A003A7"/>
    <w:rsid w:val="00A13EC6"/>
    <w:rsid w:val="00A156ED"/>
    <w:rsid w:val="00A4407A"/>
    <w:rsid w:val="00A44788"/>
    <w:rsid w:val="00A45AFA"/>
    <w:rsid w:val="00A76D19"/>
    <w:rsid w:val="00A828C1"/>
    <w:rsid w:val="00A836FD"/>
    <w:rsid w:val="00A87DAF"/>
    <w:rsid w:val="00A91D73"/>
    <w:rsid w:val="00A9658A"/>
    <w:rsid w:val="00A96A4F"/>
    <w:rsid w:val="00AA1FA5"/>
    <w:rsid w:val="00AA4F7E"/>
    <w:rsid w:val="00AB4422"/>
    <w:rsid w:val="00AE065A"/>
    <w:rsid w:val="00AE771A"/>
    <w:rsid w:val="00AF63AD"/>
    <w:rsid w:val="00AF6A41"/>
    <w:rsid w:val="00B030DF"/>
    <w:rsid w:val="00B1160C"/>
    <w:rsid w:val="00B219C3"/>
    <w:rsid w:val="00B32FAC"/>
    <w:rsid w:val="00B340D4"/>
    <w:rsid w:val="00B418C3"/>
    <w:rsid w:val="00B45589"/>
    <w:rsid w:val="00B45AF8"/>
    <w:rsid w:val="00B64110"/>
    <w:rsid w:val="00B8005F"/>
    <w:rsid w:val="00BA10D3"/>
    <w:rsid w:val="00BA619F"/>
    <w:rsid w:val="00BB227B"/>
    <w:rsid w:val="00BD1DD6"/>
    <w:rsid w:val="00BE46D6"/>
    <w:rsid w:val="00BE5AD5"/>
    <w:rsid w:val="00BE7BB7"/>
    <w:rsid w:val="00C12010"/>
    <w:rsid w:val="00C17BC3"/>
    <w:rsid w:val="00C24EDE"/>
    <w:rsid w:val="00C32E29"/>
    <w:rsid w:val="00C46517"/>
    <w:rsid w:val="00C47183"/>
    <w:rsid w:val="00C50642"/>
    <w:rsid w:val="00C658C1"/>
    <w:rsid w:val="00C926AD"/>
    <w:rsid w:val="00C943C5"/>
    <w:rsid w:val="00CA1177"/>
    <w:rsid w:val="00CC2D0C"/>
    <w:rsid w:val="00CD67FC"/>
    <w:rsid w:val="00CE157F"/>
    <w:rsid w:val="00D076EE"/>
    <w:rsid w:val="00D244BB"/>
    <w:rsid w:val="00D24725"/>
    <w:rsid w:val="00D24DE7"/>
    <w:rsid w:val="00D40F19"/>
    <w:rsid w:val="00D473FC"/>
    <w:rsid w:val="00D57AF0"/>
    <w:rsid w:val="00D72AA4"/>
    <w:rsid w:val="00D72B41"/>
    <w:rsid w:val="00D80504"/>
    <w:rsid w:val="00D87D9E"/>
    <w:rsid w:val="00DD5512"/>
    <w:rsid w:val="00DE6100"/>
    <w:rsid w:val="00DE6C2E"/>
    <w:rsid w:val="00E05B1B"/>
    <w:rsid w:val="00E13DC3"/>
    <w:rsid w:val="00E31169"/>
    <w:rsid w:val="00E47A02"/>
    <w:rsid w:val="00E75934"/>
    <w:rsid w:val="00E778C4"/>
    <w:rsid w:val="00E86402"/>
    <w:rsid w:val="00EB635B"/>
    <w:rsid w:val="00EB6A09"/>
    <w:rsid w:val="00EC02B8"/>
    <w:rsid w:val="00EC58CC"/>
    <w:rsid w:val="00EC7D33"/>
    <w:rsid w:val="00EF10A0"/>
    <w:rsid w:val="00EF580E"/>
    <w:rsid w:val="00EF6819"/>
    <w:rsid w:val="00F03A0F"/>
    <w:rsid w:val="00F1134F"/>
    <w:rsid w:val="00F40F31"/>
    <w:rsid w:val="00F413D7"/>
    <w:rsid w:val="00F45C8C"/>
    <w:rsid w:val="00F57D01"/>
    <w:rsid w:val="00F73F0E"/>
    <w:rsid w:val="00F808C1"/>
    <w:rsid w:val="00F86243"/>
    <w:rsid w:val="00FA13AC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534106F-4CAA-4B21-91F2-CAD6C340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41055-BD2F-4421-920A-C7474073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